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DB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425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4D6DF6">
        <w:rPr>
          <w:rFonts w:ascii="Times New Roman" w:hAnsi="Times New Roman" w:cs="Times New Roman"/>
          <w:sz w:val="24"/>
          <w:szCs w:val="24"/>
        </w:rPr>
        <w:t>04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</w:t>
      </w:r>
      <w:r w:rsidR="004D6DF6">
        <w:rPr>
          <w:rFonts w:ascii="Times New Roman" w:hAnsi="Times New Roman" w:cs="Times New Roman"/>
          <w:sz w:val="24"/>
          <w:szCs w:val="24"/>
        </w:rPr>
        <w:t>22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D6DF6">
        <w:rPr>
          <w:rFonts w:ascii="Times New Roman" w:hAnsi="Times New Roman" w:cs="Times New Roman"/>
          <w:sz w:val="28"/>
          <w:szCs w:val="28"/>
        </w:rPr>
        <w:t>Право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23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пка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еворкян  Евгения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бдурахманов  Султан 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емьяненко   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Карданов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Эмрис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елевина   Юл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омер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или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ильшо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сипян Согдиа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ног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Захар  Се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23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гатырев    Алан 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алабе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ьхам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ьхам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Альфр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и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в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ндарев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лых Ма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ел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жаббо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бдуджамо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ерасим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рсов     Савелий  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ко Зах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нищенко Арс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обода Андр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умин Викт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иев Курбан Султан-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гатырев   Адам 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расилова Злата Леон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есленко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лубец Паве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ельджан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Тамерлан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24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икитин Его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сян Нелли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чанова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Даниил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учко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ян Рафаэль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госян Валент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Ал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рисова  Кассандр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авлюкова Диа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им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носова Екате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Людвиг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ничная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асболат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ерминич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Урусмамбет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ултан Муха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сим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едоров Алексе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4720" w:type="dxa"/>
        <w:tblLook w:val="04A0" w:firstRow="1" w:lastRow="0" w:firstColumn="1" w:lastColumn="0" w:noHBand="0" w:noVBand="1"/>
      </w:tblPr>
      <w:tblGrid>
        <w:gridCol w:w="206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Ма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чу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силенко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л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ратирова Елизаве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обродиенко Русл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Оскар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Османов Рамазан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садова Софь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ломейц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фтериадис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анагиот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оссовска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женко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ец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убжу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Эдуард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ли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сильева Али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ривых  Полина 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ахмат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Марк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ил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Игорь Григо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олстенко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джиева  Марина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рбатов Никола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 Марьям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с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 Марьям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мул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горелова  Ангелина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Юрчишина  Вероника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анченко Григо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инкин  Аркадий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Павел          Викторович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ри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мар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йрум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патенко  Никита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Гаджиев Рустам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азаров  Богдан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вагерус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Диана 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480" w:type="dxa"/>
        <w:tblLook w:val="04A0" w:firstRow="1" w:lastRow="0" w:firstColumn="1" w:lastColumn="0" w:noHBand="0" w:noVBand="1"/>
      </w:tblPr>
      <w:tblGrid>
        <w:gridCol w:w="18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олотарева А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Соф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итов Его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исак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обанова О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асо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Николь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гуславская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ак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Юсупова Эве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оробье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ошонк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азаров Даниил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ухачева Крист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Кир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ирвинский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Иванни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ндаренко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рпенко Ки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лата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уш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нгиба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енько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рбунова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линиченко Ксен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рышева Вале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б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ыбкин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Цехина Ольг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лыхина Екате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едова Ксен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рсэль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ниэл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Мар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Карол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етухов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Юсупова Пол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евченко Соф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орел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кин Савелий Дмитри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син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еленцова Ан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ровой Тимофе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жгер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 Пёт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ладимирова Яна 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ртем  Роман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кунич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ш Паве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ищенко Серг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овон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рсен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саел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враам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жко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агид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у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япкина Анастас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ригид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иева Камилл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с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234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4D6DF6" w:rsidRPr="004D6DF6" w:rsidTr="004D6DF6">
        <w:trPr>
          <w:trHeight w:val="62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иновьев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ригорян Артём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пова Елизавет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рнаухова Алес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б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геева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оженко Виктор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дчередниченко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пец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мидт Максим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дряшова Еле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учко Владими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улям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вид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фтя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копян София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каченко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спар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рушенк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Урусова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елоус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с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Цатур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арасов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оросян Али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енц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адовая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ульбаченко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Эми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вчаренко Ян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овсесян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мейц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ратов Богда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околов Григо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омичева Э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олотаре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икорская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Жевако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ом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вано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екетова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айковский Олег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ни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ов Эдуард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занцев Александ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оболева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па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Вазерх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2091"/>
        <w:gridCol w:w="2509"/>
        <w:gridCol w:w="816"/>
        <w:gridCol w:w="1295"/>
        <w:gridCol w:w="1295"/>
        <w:gridCol w:w="1295"/>
        <w:gridCol w:w="1295"/>
        <w:gridCol w:w="1295"/>
        <w:gridCol w:w="1296"/>
        <w:gridCol w:w="1613"/>
      </w:tblGrid>
      <w:tr w:rsidR="004D6DF6" w:rsidRPr="004D6DF6" w:rsidTr="004D6DF6">
        <w:trPr>
          <w:trHeight w:val="6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ашкина Дарья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Шаповалова Анастасия Александр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рчака Ева Роман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йс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арамурз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опольскова Лада Евген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нтоненко Юлия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Бекетов Олег Андре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енников Всеволод Дмитри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вин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зян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алат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Ошурков Михаил Серге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епур Яна  Константин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Волошина Анастасия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Дмитри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озенбаум Арина Геннад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ешетникова Юлия Дмитри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рунт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ик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слимат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илингар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йк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ияд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соя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Моника Руслан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римбач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олякин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Виктория Евген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аджиибрагим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ладченко Андрей Серге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93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ерекба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ирошниченко Анна Михайл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рмакова Алёна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тева Диана Виктор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Лотник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урлие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еру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Трусевич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анова Анастасия Вадим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Етмише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 Фарид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87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енко Всеволод Василье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Неверов Иван Александр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Чумакова Анастасия Евгенье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уратов Георгий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12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6DF6" w:rsidRPr="004D6DF6" w:rsidTr="004D6DF6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4D6DF6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F6" w:rsidRPr="004D6DF6" w:rsidRDefault="004D6DF6" w:rsidP="004D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45B0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D6DF6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B5932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5BB7-E880-499D-9D63-85BCB19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2:00Z</cp:lastPrinted>
  <dcterms:created xsi:type="dcterms:W3CDTF">2023-10-30T15:33:00Z</dcterms:created>
  <dcterms:modified xsi:type="dcterms:W3CDTF">2023-11-02T09:01:00Z</dcterms:modified>
</cp:coreProperties>
</file>